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b/>
          <w:smallCaps/>
          <w:sz w:val="28"/>
          <w:szCs w:val="28"/>
        </w:rPr>
        <w:t>KRAJSKÝ SOUD V ČESKÝCH BUDĚJOVICÍCH</w:t>
      </w:r>
    </w:p>
    <w:p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sz w:val="28"/>
          <w:szCs w:val="28"/>
        </w:rPr>
        <w:t> Zátkovo nábřeží 2, 370 84 České Budějovice  </w:t>
      </w:r>
    </w:p>
    <w:p w:rsidR="00110463" w:rsidRDefault="000C4F44" w:rsidP="00DB7DCD">
      <w:pPr>
        <w:spacing w:before="120" w:after="360" w:line="240" w:lineRule="auto"/>
        <w:jc w:val="center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tel.: 389 018 111, fax: 389 018 500, e-mail: podatelna@ksoud.cbu.justice.cz, IDDS: 832abay</w:t>
      </w:r>
    </w:p>
    <w:p w:rsidR="00455F09" w:rsidRPr="007161E5" w:rsidRDefault="00455F09" w:rsidP="00455F09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Změna č. 18</w:t>
      </w:r>
    </w:p>
    <w:p w:rsidR="00455F09" w:rsidRPr="007161E5" w:rsidRDefault="00455F09" w:rsidP="00455F09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rozvrhu práce Krajského soudu v Českých Budějovicích</w:t>
      </w:r>
    </w:p>
    <w:p w:rsidR="00455F09" w:rsidRDefault="00455F09" w:rsidP="00455F09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pro rok 202</w:t>
      </w:r>
      <w:r>
        <w:rPr>
          <w:rFonts w:ascii="Garamond" w:hAnsi="Garamond" w:cs="Arial"/>
          <w:b/>
          <w:sz w:val="24"/>
          <w:szCs w:val="24"/>
        </w:rPr>
        <w:t>2</w:t>
      </w:r>
      <w:r w:rsidRPr="007161E5">
        <w:rPr>
          <w:rFonts w:ascii="Garamond" w:hAnsi="Garamond" w:cs="Arial"/>
          <w:b/>
          <w:sz w:val="24"/>
          <w:szCs w:val="24"/>
        </w:rPr>
        <w:t xml:space="preserve"> účinná od </w:t>
      </w:r>
      <w:r>
        <w:rPr>
          <w:rFonts w:ascii="Garamond" w:hAnsi="Garamond" w:cs="Arial"/>
          <w:b/>
          <w:sz w:val="24"/>
          <w:szCs w:val="24"/>
        </w:rPr>
        <w:t xml:space="preserve">24. 10. </w:t>
      </w:r>
      <w:r w:rsidRPr="007161E5">
        <w:rPr>
          <w:rFonts w:ascii="Garamond" w:hAnsi="Garamond" w:cs="Arial"/>
          <w:b/>
          <w:sz w:val="24"/>
          <w:szCs w:val="24"/>
        </w:rPr>
        <w:t>202</w:t>
      </w:r>
      <w:r>
        <w:rPr>
          <w:rFonts w:ascii="Garamond" w:hAnsi="Garamond" w:cs="Arial"/>
          <w:b/>
          <w:sz w:val="24"/>
          <w:szCs w:val="24"/>
        </w:rPr>
        <w:t>2</w:t>
      </w:r>
    </w:p>
    <w:p w:rsidR="00455F09" w:rsidRDefault="00455F09" w:rsidP="00455F09">
      <w:pPr>
        <w:pStyle w:val="Nadpis1"/>
        <w:rPr>
          <w:rFonts w:ascii="Garamond" w:hAnsi="Garamond"/>
          <w:b/>
          <w:color w:val="auto"/>
          <w:u w:val="single"/>
        </w:rPr>
      </w:pPr>
    </w:p>
    <w:p w:rsidR="00806F8B" w:rsidRDefault="00806F8B" w:rsidP="00806F8B">
      <w:pPr>
        <w:pStyle w:val="Nadpis1"/>
        <w:rPr>
          <w:rFonts w:ascii="Garamond" w:hAnsi="Garamond"/>
          <w:b/>
          <w:color w:val="auto"/>
          <w:u w:val="single"/>
        </w:rPr>
      </w:pPr>
      <w:r>
        <w:rPr>
          <w:rFonts w:ascii="Garamond" w:hAnsi="Garamond"/>
          <w:b/>
          <w:color w:val="auto"/>
          <w:u w:val="single"/>
        </w:rPr>
        <w:t>3. Úsek trestní</w:t>
      </w:r>
    </w:p>
    <w:p w:rsidR="00806F8B" w:rsidRDefault="00806F8B" w:rsidP="00806F8B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 příloha č. 3 Rozpis dosažitelnosti soudců na str. 2</w:t>
      </w:r>
      <w:r w:rsidR="00925C57">
        <w:rPr>
          <w:rFonts w:ascii="Garamond" w:hAnsi="Garamond"/>
          <w:sz w:val="24"/>
          <w:szCs w:val="24"/>
        </w:rPr>
        <w:t>7, 28</w:t>
      </w:r>
      <w:r>
        <w:rPr>
          <w:rFonts w:ascii="Garamond" w:hAnsi="Garamond"/>
          <w:sz w:val="24"/>
          <w:szCs w:val="24"/>
        </w:rPr>
        <w:t xml:space="preserve"> se mění takto:</w:t>
      </w:r>
    </w:p>
    <w:p w:rsidR="00455F09" w:rsidRDefault="00455F09" w:rsidP="00455F09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</w:p>
    <w:p w:rsidR="00455F09" w:rsidRDefault="00455F09" w:rsidP="00455F09">
      <w:pPr>
        <w:spacing w:after="0" w:line="240" w:lineRule="auto"/>
        <w:jc w:val="both"/>
        <w:rPr>
          <w:rFonts w:ascii="Garamond" w:eastAsiaTheme="minorHAnsi" w:hAnsi="Garamond" w:cs="Garamond"/>
          <w:bCs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3742"/>
      </w:tblGrid>
      <w:tr w:rsidR="00455F09" w:rsidTr="00455F09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F09" w:rsidRDefault="00455F09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4. 10. - 30. 10. 202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F09" w:rsidRPr="00455F09" w:rsidRDefault="00455F09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JUDr. Robert Pekárek</w:t>
            </w:r>
          </w:p>
        </w:tc>
      </w:tr>
      <w:tr w:rsidR="00455F09" w:rsidTr="00455F09">
        <w:trPr>
          <w:trHeight w:val="45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F09" w:rsidRPr="00EC5ECA" w:rsidRDefault="00455F09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 w:rsidRPr="00EC5ECA">
              <w:rPr>
                <w:rFonts w:ascii="Garamond" w:hAnsi="Garamond"/>
                <w:b/>
                <w:sz w:val="24"/>
                <w:szCs w:val="24"/>
              </w:rPr>
              <w:t>14. 11. - 20. 11. 2022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5F09" w:rsidRPr="00455F09" w:rsidRDefault="00455F09">
            <w:pPr>
              <w:spacing w:after="0" w:line="252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gr. Milena Vránková</w:t>
            </w:r>
          </w:p>
        </w:tc>
      </w:tr>
    </w:tbl>
    <w:p w:rsidR="00455F09" w:rsidRDefault="00455F09" w:rsidP="00455F09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4"/>
          <w:szCs w:val="24"/>
        </w:rPr>
      </w:pPr>
    </w:p>
    <w:p w:rsidR="00455F09" w:rsidRDefault="00455F09" w:rsidP="00455F09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4"/>
          <w:szCs w:val="24"/>
        </w:rPr>
      </w:pPr>
    </w:p>
    <w:p w:rsidR="00A2038E" w:rsidRPr="00B76CF1" w:rsidRDefault="00A2038E" w:rsidP="00796EC6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FC13BE" w:rsidRDefault="00FC13BE" w:rsidP="00FC13BE">
      <w:pPr>
        <w:pStyle w:val="Default"/>
        <w:jc w:val="both"/>
        <w:rPr>
          <w:color w:val="auto"/>
        </w:rPr>
      </w:pPr>
    </w:p>
    <w:p w:rsidR="00FC13BE" w:rsidRDefault="00FC13BE" w:rsidP="00FC13BE">
      <w:pPr>
        <w:pStyle w:val="Default"/>
        <w:jc w:val="both"/>
        <w:rPr>
          <w:color w:val="auto"/>
        </w:rPr>
      </w:pPr>
      <w:r>
        <w:rPr>
          <w:color w:val="auto"/>
        </w:rPr>
        <w:t xml:space="preserve">České Budějovice </w:t>
      </w:r>
      <w:r w:rsidR="00455F09">
        <w:rPr>
          <w:color w:val="auto"/>
        </w:rPr>
        <w:t>1</w:t>
      </w:r>
      <w:r w:rsidR="00EC5ECA">
        <w:rPr>
          <w:color w:val="auto"/>
        </w:rPr>
        <w:t>3</w:t>
      </w:r>
      <w:r>
        <w:rPr>
          <w:color w:val="auto"/>
        </w:rPr>
        <w:t xml:space="preserve">. </w:t>
      </w:r>
      <w:r w:rsidR="00AA507F">
        <w:rPr>
          <w:color w:val="auto"/>
        </w:rPr>
        <w:t xml:space="preserve">října </w:t>
      </w:r>
      <w:r>
        <w:rPr>
          <w:color w:val="auto"/>
        </w:rPr>
        <w:t>2022</w:t>
      </w:r>
    </w:p>
    <w:p w:rsidR="00FC13BE" w:rsidRDefault="00FC13BE" w:rsidP="00FC13BE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FC13BE" w:rsidRDefault="00FC13BE" w:rsidP="00FC13BE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FC13BE" w:rsidRDefault="00FC13BE" w:rsidP="00FC13BE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:rsidR="00FC13BE" w:rsidRDefault="00A44907" w:rsidP="00FC13BE">
      <w:pPr>
        <w:spacing w:after="0" w:line="240" w:lineRule="auto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Mgr. Martina Flanderová, Ph.D. v. r. </w:t>
      </w:r>
    </w:p>
    <w:p w:rsidR="00FC13BE" w:rsidRDefault="00FC13BE" w:rsidP="00FC13BE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předsedkyně krajského soudu </w:t>
      </w:r>
    </w:p>
    <w:p w:rsidR="000F3393" w:rsidRPr="00455DC7" w:rsidRDefault="000F3393" w:rsidP="00FC13BE">
      <w:pPr>
        <w:spacing w:after="0" w:line="240" w:lineRule="auto"/>
        <w:rPr>
          <w:rFonts w:ascii="Garamond" w:hAnsi="Garamond" w:cs="Arial"/>
          <w:sz w:val="24"/>
          <w:szCs w:val="24"/>
        </w:rPr>
      </w:pPr>
      <w:bookmarkStart w:id="0" w:name="_GoBack"/>
      <w:bookmarkEnd w:id="0"/>
    </w:p>
    <w:sectPr w:rsidR="000F3393" w:rsidRPr="00455DC7" w:rsidSect="00455F09">
      <w:headerReference w:type="default" r:id="rId8"/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CD3" w:rsidRDefault="00732CD3" w:rsidP="00D16711">
      <w:pPr>
        <w:spacing w:after="0" w:line="240" w:lineRule="auto"/>
      </w:pPr>
      <w:r>
        <w:separator/>
      </w:r>
    </w:p>
  </w:endnote>
  <w:endnote w:type="continuationSeparator" w:id="0">
    <w:p w:rsidR="00732CD3" w:rsidRDefault="00732CD3" w:rsidP="00D1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494" w:rsidRPr="00A44907" w:rsidRDefault="00A44907" w:rsidP="00A44907">
    <w:pPr>
      <w:pStyle w:val="Zpat"/>
      <w:rPr>
        <w:rFonts w:ascii="Garamond" w:hAnsi="Garamond"/>
        <w:sz w:val="24"/>
        <w:szCs w:val="24"/>
      </w:rPr>
    </w:pPr>
    <w:r w:rsidRPr="00A44907">
      <w:rPr>
        <w:rFonts w:ascii="Garamond" w:hAnsi="Garamond"/>
        <w:sz w:val="24"/>
        <w:szCs w:val="24"/>
      </w:rPr>
      <w:t>Shodu s prvopisem potvrzuje Aneta Schmidová.</w:t>
    </w:r>
  </w:p>
  <w:p w:rsidR="00624494" w:rsidRDefault="006244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CD3" w:rsidRDefault="00732CD3" w:rsidP="00D16711">
      <w:pPr>
        <w:spacing w:after="0" w:line="240" w:lineRule="auto"/>
      </w:pPr>
      <w:r>
        <w:separator/>
      </w:r>
    </w:p>
  </w:footnote>
  <w:footnote w:type="continuationSeparator" w:id="0">
    <w:p w:rsidR="00732CD3" w:rsidRDefault="00732CD3" w:rsidP="00D1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F8A" w:rsidRPr="00D16711" w:rsidRDefault="00FC13BE" w:rsidP="00D16711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Spr </w:t>
    </w:r>
    <w:r w:rsidR="00EC5ECA">
      <w:rPr>
        <w:rFonts w:ascii="Garamond" w:hAnsi="Garamond"/>
        <w:sz w:val="24"/>
        <w:szCs w:val="24"/>
      </w:rPr>
      <w:t>974</w:t>
    </w:r>
    <w:r>
      <w:rPr>
        <w:rFonts w:ascii="Garamond" w:hAnsi="Garamond"/>
        <w:sz w:val="24"/>
        <w:szCs w:val="24"/>
      </w:rPr>
      <w:t>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96A"/>
    <w:multiLevelType w:val="hybridMultilevel"/>
    <w:tmpl w:val="B4C67E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D71687"/>
    <w:multiLevelType w:val="hybridMultilevel"/>
    <w:tmpl w:val="13482FB6"/>
    <w:lvl w:ilvl="0" w:tplc="FA682AFA">
      <w:start w:val="8"/>
      <w:numFmt w:val="bullet"/>
      <w:lvlText w:val="-"/>
      <w:lvlJc w:val="left"/>
      <w:pPr>
        <w:ind w:left="358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 w15:restartNumberingAfterBreak="0">
    <w:nsid w:val="09040CE3"/>
    <w:multiLevelType w:val="hybridMultilevel"/>
    <w:tmpl w:val="1938E088"/>
    <w:lvl w:ilvl="0" w:tplc="DE6C50FA">
      <w:start w:val="1"/>
      <w:numFmt w:val="bullet"/>
      <w:lvlText w:val="-"/>
      <w:lvlJc w:val="left"/>
      <w:pPr>
        <w:ind w:left="502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9703B97"/>
    <w:multiLevelType w:val="multilevel"/>
    <w:tmpl w:val="56124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E23AD2"/>
    <w:multiLevelType w:val="hybridMultilevel"/>
    <w:tmpl w:val="34644F6E"/>
    <w:lvl w:ilvl="0" w:tplc="50CC1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0BB1"/>
    <w:multiLevelType w:val="hybridMultilevel"/>
    <w:tmpl w:val="EBE2DDA8"/>
    <w:lvl w:ilvl="0" w:tplc="DB26F83E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755FE"/>
    <w:multiLevelType w:val="hybridMultilevel"/>
    <w:tmpl w:val="6DFCCC08"/>
    <w:lvl w:ilvl="0" w:tplc="90C44398">
      <w:start w:val="1"/>
      <w:numFmt w:val="lowerLetter"/>
      <w:lvlText w:val="%1.)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10109"/>
    <w:multiLevelType w:val="hybridMultilevel"/>
    <w:tmpl w:val="10F6FB10"/>
    <w:lvl w:ilvl="0" w:tplc="EFFAD4F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731F6"/>
    <w:multiLevelType w:val="hybridMultilevel"/>
    <w:tmpl w:val="DB98E11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D7BD9"/>
    <w:multiLevelType w:val="hybridMultilevel"/>
    <w:tmpl w:val="E1865A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B6C63"/>
    <w:multiLevelType w:val="hybridMultilevel"/>
    <w:tmpl w:val="ACFEFFE8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631AB"/>
    <w:multiLevelType w:val="hybridMultilevel"/>
    <w:tmpl w:val="22B4C5D4"/>
    <w:lvl w:ilvl="0" w:tplc="82D0DE2E">
      <w:numFmt w:val="bullet"/>
      <w:lvlText w:val="-"/>
      <w:lvlJc w:val="left"/>
      <w:pPr>
        <w:ind w:left="720" w:hanging="360"/>
      </w:pPr>
      <w:rPr>
        <w:rFonts w:ascii="Garamond" w:eastAsia="Calibr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A4960"/>
    <w:multiLevelType w:val="hybridMultilevel"/>
    <w:tmpl w:val="105CE650"/>
    <w:lvl w:ilvl="0" w:tplc="3E2818E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515B2"/>
    <w:multiLevelType w:val="hybridMultilevel"/>
    <w:tmpl w:val="0F28E4A6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1CBE54FE"/>
    <w:multiLevelType w:val="multilevel"/>
    <w:tmpl w:val="86248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937673E"/>
    <w:multiLevelType w:val="hybridMultilevel"/>
    <w:tmpl w:val="D278F5A0"/>
    <w:lvl w:ilvl="0" w:tplc="C6D8F092">
      <w:start w:val="3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E2952"/>
    <w:multiLevelType w:val="hybridMultilevel"/>
    <w:tmpl w:val="7126485E"/>
    <w:lvl w:ilvl="0" w:tplc="FB58168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7716F"/>
    <w:multiLevelType w:val="hybridMultilevel"/>
    <w:tmpl w:val="11A67ADE"/>
    <w:lvl w:ilvl="0" w:tplc="B0E83B5E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35C86"/>
    <w:multiLevelType w:val="hybridMultilevel"/>
    <w:tmpl w:val="7D76A1EE"/>
    <w:lvl w:ilvl="0" w:tplc="A990996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F755A"/>
    <w:multiLevelType w:val="hybridMultilevel"/>
    <w:tmpl w:val="E1C4CCC0"/>
    <w:lvl w:ilvl="0" w:tplc="88A22C0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17C14"/>
    <w:multiLevelType w:val="hybridMultilevel"/>
    <w:tmpl w:val="BB9E3680"/>
    <w:lvl w:ilvl="0" w:tplc="275C5150">
      <w:start w:val="1"/>
      <w:numFmt w:val="upperLetter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776EA"/>
    <w:multiLevelType w:val="hybridMultilevel"/>
    <w:tmpl w:val="3E68B048"/>
    <w:lvl w:ilvl="0" w:tplc="6324ED98">
      <w:numFmt w:val="bullet"/>
      <w:lvlText w:val="-"/>
      <w:lvlJc w:val="left"/>
      <w:pPr>
        <w:ind w:left="649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255" w:hanging="360"/>
      </w:pPr>
      <w:rPr>
        <w:rFonts w:ascii="Wingdings" w:hAnsi="Wingdings" w:hint="default"/>
      </w:rPr>
    </w:lvl>
  </w:abstractNum>
  <w:abstractNum w:abstractNumId="22" w15:restartNumberingAfterBreak="0">
    <w:nsid w:val="48052B68"/>
    <w:multiLevelType w:val="hybridMultilevel"/>
    <w:tmpl w:val="236A0F52"/>
    <w:lvl w:ilvl="0" w:tplc="02D4C32C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97E2989"/>
    <w:multiLevelType w:val="hybridMultilevel"/>
    <w:tmpl w:val="3698DE58"/>
    <w:lvl w:ilvl="0" w:tplc="B47C6C8C">
      <w:start w:val="2"/>
      <w:numFmt w:val="upperLetter"/>
      <w:lvlText w:val="%1."/>
      <w:lvlJc w:val="left"/>
      <w:pPr>
        <w:ind w:left="720" w:hanging="360"/>
      </w:pPr>
    </w:lvl>
    <w:lvl w:ilvl="1" w:tplc="7290809E">
      <w:start w:val="1"/>
      <w:numFmt w:val="lowerLetter"/>
      <w:lvlText w:val="%2)"/>
      <w:lvlJc w:val="left"/>
      <w:pPr>
        <w:ind w:left="1440" w:hanging="360"/>
      </w:pPr>
      <w:rPr>
        <w:strike w:val="0"/>
        <w:color w:val="FF000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F6F0B"/>
    <w:multiLevelType w:val="hybridMultilevel"/>
    <w:tmpl w:val="65F28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66EEC"/>
    <w:multiLevelType w:val="hybridMultilevel"/>
    <w:tmpl w:val="1C009B7A"/>
    <w:lvl w:ilvl="0" w:tplc="3BACB266">
      <w:start w:val="1"/>
      <w:numFmt w:val="lowerLetter"/>
      <w:lvlText w:val="%1)"/>
      <w:lvlJc w:val="left"/>
      <w:pPr>
        <w:ind w:left="1440" w:hanging="360"/>
      </w:pPr>
      <w:rPr>
        <w:strike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51FA6"/>
    <w:multiLevelType w:val="hybridMultilevel"/>
    <w:tmpl w:val="823CAB10"/>
    <w:lvl w:ilvl="0" w:tplc="3B84C830">
      <w:start w:val="8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F7DC8"/>
    <w:multiLevelType w:val="hybridMultilevel"/>
    <w:tmpl w:val="10DAB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11CC4"/>
    <w:multiLevelType w:val="hybridMultilevel"/>
    <w:tmpl w:val="5FE2C13E"/>
    <w:lvl w:ilvl="0" w:tplc="A254133C">
      <w:start w:val="7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F575C"/>
    <w:multiLevelType w:val="hybridMultilevel"/>
    <w:tmpl w:val="8BF827E4"/>
    <w:lvl w:ilvl="0" w:tplc="17D23B18">
      <w:numFmt w:val="bullet"/>
      <w:lvlText w:val="-"/>
      <w:lvlJc w:val="left"/>
      <w:pPr>
        <w:ind w:left="23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0" w15:restartNumberingAfterBreak="0">
    <w:nsid w:val="58894D77"/>
    <w:multiLevelType w:val="hybridMultilevel"/>
    <w:tmpl w:val="A7D62824"/>
    <w:lvl w:ilvl="0" w:tplc="4B8230D0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65F22A8"/>
    <w:multiLevelType w:val="hybridMultilevel"/>
    <w:tmpl w:val="F392F274"/>
    <w:lvl w:ilvl="0" w:tplc="6EF4FF7C">
      <w:start w:val="8"/>
      <w:numFmt w:val="bullet"/>
      <w:lvlText w:val="-"/>
      <w:lvlJc w:val="left"/>
      <w:pPr>
        <w:ind w:left="705" w:hanging="360"/>
      </w:pPr>
      <w:rPr>
        <w:rFonts w:ascii="Garamond" w:eastAsiaTheme="minorHAnsi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 w15:restartNumberingAfterBreak="0">
    <w:nsid w:val="73F1353E"/>
    <w:multiLevelType w:val="hybridMultilevel"/>
    <w:tmpl w:val="59962A7E"/>
    <w:lvl w:ilvl="0" w:tplc="8C1C7674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9E22D8B"/>
    <w:multiLevelType w:val="hybridMultilevel"/>
    <w:tmpl w:val="E0AEF7B8"/>
    <w:lvl w:ilvl="0" w:tplc="EFFAD4F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92828"/>
    <w:multiLevelType w:val="hybridMultilevel"/>
    <w:tmpl w:val="6FA46FB2"/>
    <w:lvl w:ilvl="0" w:tplc="B0E83B5E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75441"/>
    <w:multiLevelType w:val="hybridMultilevel"/>
    <w:tmpl w:val="F0384FE8"/>
    <w:lvl w:ilvl="0" w:tplc="921E1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F44A0"/>
    <w:multiLevelType w:val="hybridMultilevel"/>
    <w:tmpl w:val="37B0A4A4"/>
    <w:lvl w:ilvl="0" w:tplc="2E500E5C">
      <w:start w:val="2"/>
      <w:numFmt w:val="lowerLetter"/>
      <w:lvlText w:val="%1)"/>
      <w:lvlJc w:val="left"/>
      <w:pPr>
        <w:ind w:left="899" w:hanging="360"/>
      </w:pPr>
    </w:lvl>
    <w:lvl w:ilvl="1" w:tplc="04050019">
      <w:start w:val="1"/>
      <w:numFmt w:val="lowerLetter"/>
      <w:lvlText w:val="%2."/>
      <w:lvlJc w:val="left"/>
      <w:pPr>
        <w:ind w:left="1619" w:hanging="360"/>
      </w:pPr>
    </w:lvl>
    <w:lvl w:ilvl="2" w:tplc="0405001B">
      <w:start w:val="1"/>
      <w:numFmt w:val="lowerRoman"/>
      <w:lvlText w:val="%3."/>
      <w:lvlJc w:val="right"/>
      <w:pPr>
        <w:ind w:left="2339" w:hanging="180"/>
      </w:pPr>
    </w:lvl>
    <w:lvl w:ilvl="3" w:tplc="0405000F">
      <w:start w:val="1"/>
      <w:numFmt w:val="decimal"/>
      <w:lvlText w:val="%4."/>
      <w:lvlJc w:val="left"/>
      <w:pPr>
        <w:ind w:left="3059" w:hanging="360"/>
      </w:pPr>
    </w:lvl>
    <w:lvl w:ilvl="4" w:tplc="04050019">
      <w:start w:val="1"/>
      <w:numFmt w:val="lowerLetter"/>
      <w:lvlText w:val="%5."/>
      <w:lvlJc w:val="left"/>
      <w:pPr>
        <w:ind w:left="3779" w:hanging="360"/>
      </w:pPr>
    </w:lvl>
    <w:lvl w:ilvl="5" w:tplc="0405001B">
      <w:start w:val="1"/>
      <w:numFmt w:val="lowerRoman"/>
      <w:lvlText w:val="%6."/>
      <w:lvlJc w:val="right"/>
      <w:pPr>
        <w:ind w:left="4499" w:hanging="180"/>
      </w:pPr>
    </w:lvl>
    <w:lvl w:ilvl="6" w:tplc="0405000F">
      <w:start w:val="1"/>
      <w:numFmt w:val="decimal"/>
      <w:lvlText w:val="%7."/>
      <w:lvlJc w:val="left"/>
      <w:pPr>
        <w:ind w:left="5219" w:hanging="360"/>
      </w:pPr>
    </w:lvl>
    <w:lvl w:ilvl="7" w:tplc="04050019">
      <w:start w:val="1"/>
      <w:numFmt w:val="lowerLetter"/>
      <w:lvlText w:val="%8."/>
      <w:lvlJc w:val="left"/>
      <w:pPr>
        <w:ind w:left="5939" w:hanging="360"/>
      </w:pPr>
    </w:lvl>
    <w:lvl w:ilvl="8" w:tplc="0405001B">
      <w:start w:val="1"/>
      <w:numFmt w:val="lowerRoman"/>
      <w:lvlText w:val="%9."/>
      <w:lvlJc w:val="right"/>
      <w:pPr>
        <w:ind w:left="6659" w:hanging="180"/>
      </w:pPr>
    </w:lvl>
  </w:abstractNum>
  <w:abstractNum w:abstractNumId="37" w15:restartNumberingAfterBreak="0">
    <w:nsid w:val="7D004973"/>
    <w:multiLevelType w:val="hybridMultilevel"/>
    <w:tmpl w:val="F54AA992"/>
    <w:lvl w:ilvl="0" w:tplc="EFFAD4F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1"/>
  </w:num>
  <w:num w:numId="4">
    <w:abstractNumId w:val="27"/>
  </w:num>
  <w:num w:numId="5">
    <w:abstractNumId w:val="6"/>
  </w:num>
  <w:num w:numId="6">
    <w:abstractNumId w:val="31"/>
  </w:num>
  <w:num w:numId="7">
    <w:abstractNumId w:val="26"/>
  </w:num>
  <w:num w:numId="8">
    <w:abstractNumId w:val="13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0"/>
  </w:num>
  <w:num w:numId="14">
    <w:abstractNumId w:val="14"/>
  </w:num>
  <w:num w:numId="15">
    <w:abstractNumId w:val="32"/>
  </w:num>
  <w:num w:numId="16">
    <w:abstractNumId w:val="20"/>
  </w:num>
  <w:num w:numId="17">
    <w:abstractNumId w:val="16"/>
  </w:num>
  <w:num w:numId="18">
    <w:abstractNumId w:val="18"/>
  </w:num>
  <w:num w:numId="19">
    <w:abstractNumId w:val="36"/>
  </w:num>
  <w:num w:numId="20">
    <w:abstractNumId w:val="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7"/>
  </w:num>
  <w:num w:numId="24">
    <w:abstractNumId w:val="23"/>
  </w:num>
  <w:num w:numId="25">
    <w:abstractNumId w:val="25"/>
  </w:num>
  <w:num w:numId="26">
    <w:abstractNumId w:val="28"/>
  </w:num>
  <w:num w:numId="27">
    <w:abstractNumId w:val="5"/>
  </w:num>
  <w:num w:numId="28">
    <w:abstractNumId w:val="2"/>
  </w:num>
  <w:num w:numId="29">
    <w:abstractNumId w:val="1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"/>
  </w:num>
  <w:num w:numId="33">
    <w:abstractNumId w:val="15"/>
  </w:num>
  <w:num w:numId="34">
    <w:abstractNumId w:val="28"/>
  </w:num>
  <w:num w:numId="35">
    <w:abstractNumId w:val="2"/>
  </w:num>
  <w:num w:numId="36">
    <w:abstractNumId w:val="30"/>
  </w:num>
  <w:num w:numId="37">
    <w:abstractNumId w:val="15"/>
  </w:num>
  <w:num w:numId="38">
    <w:abstractNumId w:val="2"/>
  </w:num>
  <w:num w:numId="39">
    <w:abstractNumId w:val="19"/>
  </w:num>
  <w:num w:numId="40">
    <w:abstractNumId w:val="7"/>
  </w:num>
  <w:num w:numId="41">
    <w:abstractNumId w:val="33"/>
  </w:num>
  <w:num w:numId="42">
    <w:abstractNumId w:val="35"/>
  </w:num>
  <w:num w:numId="43">
    <w:abstractNumId w:val="7"/>
  </w:num>
  <w:num w:numId="44">
    <w:abstractNumId w:val="37"/>
  </w:num>
  <w:num w:numId="45">
    <w:abstractNumId w:val="12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527"/>
    <w:rsid w:val="000003D5"/>
    <w:rsid w:val="00002547"/>
    <w:rsid w:val="00002879"/>
    <w:rsid w:val="000047C4"/>
    <w:rsid w:val="000063F6"/>
    <w:rsid w:val="00007EC5"/>
    <w:rsid w:val="00014296"/>
    <w:rsid w:val="000173C8"/>
    <w:rsid w:val="00043536"/>
    <w:rsid w:val="00050C51"/>
    <w:rsid w:val="00053A39"/>
    <w:rsid w:val="00060B63"/>
    <w:rsid w:val="00064CE0"/>
    <w:rsid w:val="00071302"/>
    <w:rsid w:val="00073F37"/>
    <w:rsid w:val="00075F0A"/>
    <w:rsid w:val="00076507"/>
    <w:rsid w:val="0008520A"/>
    <w:rsid w:val="000855EF"/>
    <w:rsid w:val="00086F7C"/>
    <w:rsid w:val="00092EEB"/>
    <w:rsid w:val="000A3D0E"/>
    <w:rsid w:val="000A435E"/>
    <w:rsid w:val="000B0D93"/>
    <w:rsid w:val="000B0DFC"/>
    <w:rsid w:val="000B21FD"/>
    <w:rsid w:val="000C1539"/>
    <w:rsid w:val="000C4E8D"/>
    <w:rsid w:val="000C4F44"/>
    <w:rsid w:val="000D0B84"/>
    <w:rsid w:val="000D49DE"/>
    <w:rsid w:val="000E1AFE"/>
    <w:rsid w:val="000E7180"/>
    <w:rsid w:val="000F11CA"/>
    <w:rsid w:val="000F23EB"/>
    <w:rsid w:val="000F25CE"/>
    <w:rsid w:val="000F3393"/>
    <w:rsid w:val="000F5F09"/>
    <w:rsid w:val="00104591"/>
    <w:rsid w:val="00110463"/>
    <w:rsid w:val="001136AF"/>
    <w:rsid w:val="0011433B"/>
    <w:rsid w:val="00120037"/>
    <w:rsid w:val="0012726B"/>
    <w:rsid w:val="00127F8F"/>
    <w:rsid w:val="00131584"/>
    <w:rsid w:val="00151DC1"/>
    <w:rsid w:val="00152CC0"/>
    <w:rsid w:val="001600B4"/>
    <w:rsid w:val="00160F46"/>
    <w:rsid w:val="00163C16"/>
    <w:rsid w:val="00165F5F"/>
    <w:rsid w:val="00166D32"/>
    <w:rsid w:val="0017346B"/>
    <w:rsid w:val="00173E0D"/>
    <w:rsid w:val="00175180"/>
    <w:rsid w:val="00176ACC"/>
    <w:rsid w:val="001815B3"/>
    <w:rsid w:val="00184744"/>
    <w:rsid w:val="00196B1E"/>
    <w:rsid w:val="00197B32"/>
    <w:rsid w:val="001A55B9"/>
    <w:rsid w:val="001A6AAE"/>
    <w:rsid w:val="001A7821"/>
    <w:rsid w:val="001B04B3"/>
    <w:rsid w:val="001B2505"/>
    <w:rsid w:val="001B47BF"/>
    <w:rsid w:val="001C1C56"/>
    <w:rsid w:val="001D4987"/>
    <w:rsid w:val="001D6B07"/>
    <w:rsid w:val="001D6E59"/>
    <w:rsid w:val="001D7976"/>
    <w:rsid w:val="001F2D95"/>
    <w:rsid w:val="001F6886"/>
    <w:rsid w:val="00201100"/>
    <w:rsid w:val="00201B3D"/>
    <w:rsid w:val="00211B04"/>
    <w:rsid w:val="002170A6"/>
    <w:rsid w:val="00224D99"/>
    <w:rsid w:val="00231ABA"/>
    <w:rsid w:val="002345E2"/>
    <w:rsid w:val="00236885"/>
    <w:rsid w:val="00237E4C"/>
    <w:rsid w:val="00243030"/>
    <w:rsid w:val="00243D63"/>
    <w:rsid w:val="00246090"/>
    <w:rsid w:val="00247E38"/>
    <w:rsid w:val="002533C1"/>
    <w:rsid w:val="002555B0"/>
    <w:rsid w:val="00256741"/>
    <w:rsid w:val="00257615"/>
    <w:rsid w:val="00260664"/>
    <w:rsid w:val="002613A7"/>
    <w:rsid w:val="00270D76"/>
    <w:rsid w:val="00273933"/>
    <w:rsid w:val="0028176C"/>
    <w:rsid w:val="00291288"/>
    <w:rsid w:val="002A1666"/>
    <w:rsid w:val="002A3A97"/>
    <w:rsid w:val="002A4386"/>
    <w:rsid w:val="002A7CA9"/>
    <w:rsid w:val="002B63C9"/>
    <w:rsid w:val="002B7C3A"/>
    <w:rsid w:val="002C1293"/>
    <w:rsid w:val="002C3384"/>
    <w:rsid w:val="002C4964"/>
    <w:rsid w:val="002C4967"/>
    <w:rsid w:val="002C6DBD"/>
    <w:rsid w:val="002C75B3"/>
    <w:rsid w:val="002D4CE5"/>
    <w:rsid w:val="002D5377"/>
    <w:rsid w:val="002E053A"/>
    <w:rsid w:val="002E2905"/>
    <w:rsid w:val="002E5992"/>
    <w:rsid w:val="002F1248"/>
    <w:rsid w:val="002F159F"/>
    <w:rsid w:val="002F518C"/>
    <w:rsid w:val="002F5A94"/>
    <w:rsid w:val="002F7726"/>
    <w:rsid w:val="00300D9D"/>
    <w:rsid w:val="00301F4F"/>
    <w:rsid w:val="00302B8D"/>
    <w:rsid w:val="00303EB8"/>
    <w:rsid w:val="003053E8"/>
    <w:rsid w:val="00306C83"/>
    <w:rsid w:val="00307EA8"/>
    <w:rsid w:val="00315B48"/>
    <w:rsid w:val="00316223"/>
    <w:rsid w:val="00320642"/>
    <w:rsid w:val="00326591"/>
    <w:rsid w:val="00335D86"/>
    <w:rsid w:val="003410B4"/>
    <w:rsid w:val="003428E3"/>
    <w:rsid w:val="003813DE"/>
    <w:rsid w:val="0038163F"/>
    <w:rsid w:val="0038436A"/>
    <w:rsid w:val="0039119A"/>
    <w:rsid w:val="00391FED"/>
    <w:rsid w:val="00393641"/>
    <w:rsid w:val="00395898"/>
    <w:rsid w:val="003A0A95"/>
    <w:rsid w:val="003A1446"/>
    <w:rsid w:val="003A2858"/>
    <w:rsid w:val="003B56DC"/>
    <w:rsid w:val="003B5D44"/>
    <w:rsid w:val="003C1CDC"/>
    <w:rsid w:val="003C2360"/>
    <w:rsid w:val="003D2935"/>
    <w:rsid w:val="003E4F2F"/>
    <w:rsid w:val="003F0636"/>
    <w:rsid w:val="003F0914"/>
    <w:rsid w:val="003F1CD1"/>
    <w:rsid w:val="003F7E01"/>
    <w:rsid w:val="00402107"/>
    <w:rsid w:val="00404F6A"/>
    <w:rsid w:val="004102AD"/>
    <w:rsid w:val="00415DF3"/>
    <w:rsid w:val="00417FAA"/>
    <w:rsid w:val="00432BB9"/>
    <w:rsid w:val="0044572B"/>
    <w:rsid w:val="00455DC7"/>
    <w:rsid w:val="00455F09"/>
    <w:rsid w:val="00456DF7"/>
    <w:rsid w:val="00464F99"/>
    <w:rsid w:val="00466BAC"/>
    <w:rsid w:val="00466D71"/>
    <w:rsid w:val="00467962"/>
    <w:rsid w:val="004703C7"/>
    <w:rsid w:val="0048134D"/>
    <w:rsid w:val="00491F7F"/>
    <w:rsid w:val="00493AF7"/>
    <w:rsid w:val="004A27E0"/>
    <w:rsid w:val="004B7B66"/>
    <w:rsid w:val="004C1BA9"/>
    <w:rsid w:val="004C2517"/>
    <w:rsid w:val="004C2EC5"/>
    <w:rsid w:val="004D5300"/>
    <w:rsid w:val="004D57D2"/>
    <w:rsid w:val="004E588B"/>
    <w:rsid w:val="004E6504"/>
    <w:rsid w:val="004F0C68"/>
    <w:rsid w:val="004F3848"/>
    <w:rsid w:val="004F6A7D"/>
    <w:rsid w:val="004F77F5"/>
    <w:rsid w:val="004F7DF1"/>
    <w:rsid w:val="005048E1"/>
    <w:rsid w:val="005208F5"/>
    <w:rsid w:val="00521DAD"/>
    <w:rsid w:val="00523725"/>
    <w:rsid w:val="0053479E"/>
    <w:rsid w:val="0054083A"/>
    <w:rsid w:val="00542DE0"/>
    <w:rsid w:val="005509C9"/>
    <w:rsid w:val="0055396C"/>
    <w:rsid w:val="00554FE2"/>
    <w:rsid w:val="00555F50"/>
    <w:rsid w:val="005602CC"/>
    <w:rsid w:val="00573C9E"/>
    <w:rsid w:val="00574B8F"/>
    <w:rsid w:val="00577A33"/>
    <w:rsid w:val="00584792"/>
    <w:rsid w:val="005850D5"/>
    <w:rsid w:val="00585319"/>
    <w:rsid w:val="00586E29"/>
    <w:rsid w:val="00593E32"/>
    <w:rsid w:val="00594A48"/>
    <w:rsid w:val="00595B81"/>
    <w:rsid w:val="00597575"/>
    <w:rsid w:val="005A4E78"/>
    <w:rsid w:val="005B16E6"/>
    <w:rsid w:val="005B368D"/>
    <w:rsid w:val="005B6C09"/>
    <w:rsid w:val="005C153B"/>
    <w:rsid w:val="005C179F"/>
    <w:rsid w:val="005C6584"/>
    <w:rsid w:val="005E2F38"/>
    <w:rsid w:val="00606D34"/>
    <w:rsid w:val="006156D5"/>
    <w:rsid w:val="00623D9B"/>
    <w:rsid w:val="00624494"/>
    <w:rsid w:val="00637DB4"/>
    <w:rsid w:val="00646811"/>
    <w:rsid w:val="00646D9B"/>
    <w:rsid w:val="00647B04"/>
    <w:rsid w:val="0065093A"/>
    <w:rsid w:val="0065459B"/>
    <w:rsid w:val="0066000D"/>
    <w:rsid w:val="00670528"/>
    <w:rsid w:val="0067261E"/>
    <w:rsid w:val="006729D7"/>
    <w:rsid w:val="00672D95"/>
    <w:rsid w:val="006740CE"/>
    <w:rsid w:val="00674E6E"/>
    <w:rsid w:val="00676312"/>
    <w:rsid w:val="00682B7C"/>
    <w:rsid w:val="00682FF4"/>
    <w:rsid w:val="00691E8A"/>
    <w:rsid w:val="00693BFB"/>
    <w:rsid w:val="00697D88"/>
    <w:rsid w:val="006A0B08"/>
    <w:rsid w:val="006A5952"/>
    <w:rsid w:val="006A6114"/>
    <w:rsid w:val="006A674E"/>
    <w:rsid w:val="006B0E64"/>
    <w:rsid w:val="006B302C"/>
    <w:rsid w:val="006B5761"/>
    <w:rsid w:val="006B5DB4"/>
    <w:rsid w:val="006B715C"/>
    <w:rsid w:val="006B722E"/>
    <w:rsid w:val="006C13DE"/>
    <w:rsid w:val="006C28B5"/>
    <w:rsid w:val="006C7440"/>
    <w:rsid w:val="006D1C20"/>
    <w:rsid w:val="006E1B46"/>
    <w:rsid w:val="006E299E"/>
    <w:rsid w:val="006E75FA"/>
    <w:rsid w:val="006F0FF0"/>
    <w:rsid w:val="006F13A0"/>
    <w:rsid w:val="006F3F38"/>
    <w:rsid w:val="006F45F3"/>
    <w:rsid w:val="006F7CB9"/>
    <w:rsid w:val="00701167"/>
    <w:rsid w:val="00704C4D"/>
    <w:rsid w:val="00714E2E"/>
    <w:rsid w:val="007161E5"/>
    <w:rsid w:val="007177C4"/>
    <w:rsid w:val="007310C7"/>
    <w:rsid w:val="00732CD3"/>
    <w:rsid w:val="007528C3"/>
    <w:rsid w:val="007622AC"/>
    <w:rsid w:val="00762381"/>
    <w:rsid w:val="007750D2"/>
    <w:rsid w:val="00782B63"/>
    <w:rsid w:val="007854E5"/>
    <w:rsid w:val="00787402"/>
    <w:rsid w:val="0079442F"/>
    <w:rsid w:val="00796EC6"/>
    <w:rsid w:val="007B7A6C"/>
    <w:rsid w:val="007C55F4"/>
    <w:rsid w:val="007D4122"/>
    <w:rsid w:val="007D42AD"/>
    <w:rsid w:val="007D63EC"/>
    <w:rsid w:val="007D6C75"/>
    <w:rsid w:val="007D7D12"/>
    <w:rsid w:val="007E15E4"/>
    <w:rsid w:val="007F0C6C"/>
    <w:rsid w:val="007F51AA"/>
    <w:rsid w:val="007F54CA"/>
    <w:rsid w:val="007F70BB"/>
    <w:rsid w:val="007F74B2"/>
    <w:rsid w:val="00804184"/>
    <w:rsid w:val="00806F8B"/>
    <w:rsid w:val="0080746A"/>
    <w:rsid w:val="00811106"/>
    <w:rsid w:val="00815EBF"/>
    <w:rsid w:val="00820421"/>
    <w:rsid w:val="00820D02"/>
    <w:rsid w:val="00820FE9"/>
    <w:rsid w:val="008223BC"/>
    <w:rsid w:val="00822921"/>
    <w:rsid w:val="00824B7B"/>
    <w:rsid w:val="008270A9"/>
    <w:rsid w:val="00831439"/>
    <w:rsid w:val="008319AC"/>
    <w:rsid w:val="00836A36"/>
    <w:rsid w:val="008415CC"/>
    <w:rsid w:val="008469C0"/>
    <w:rsid w:val="00850E6F"/>
    <w:rsid w:val="00853F86"/>
    <w:rsid w:val="008547CF"/>
    <w:rsid w:val="00867E79"/>
    <w:rsid w:val="00871737"/>
    <w:rsid w:val="00871CD1"/>
    <w:rsid w:val="008726EC"/>
    <w:rsid w:val="00874F3F"/>
    <w:rsid w:val="008823AF"/>
    <w:rsid w:val="008849B9"/>
    <w:rsid w:val="008853E4"/>
    <w:rsid w:val="00887D27"/>
    <w:rsid w:val="008902C8"/>
    <w:rsid w:val="00890EED"/>
    <w:rsid w:val="0089374D"/>
    <w:rsid w:val="00894634"/>
    <w:rsid w:val="00894C6D"/>
    <w:rsid w:val="008A1D59"/>
    <w:rsid w:val="008A1F85"/>
    <w:rsid w:val="008A2D7B"/>
    <w:rsid w:val="008A4A95"/>
    <w:rsid w:val="008B0772"/>
    <w:rsid w:val="008B3D8A"/>
    <w:rsid w:val="008B4D36"/>
    <w:rsid w:val="008C5681"/>
    <w:rsid w:val="008C5D0A"/>
    <w:rsid w:val="008D1264"/>
    <w:rsid w:val="008D3EFB"/>
    <w:rsid w:val="008D4ABC"/>
    <w:rsid w:val="008D6531"/>
    <w:rsid w:val="008E308E"/>
    <w:rsid w:val="008E66DE"/>
    <w:rsid w:val="008F3BA8"/>
    <w:rsid w:val="008F6E1E"/>
    <w:rsid w:val="008F7C44"/>
    <w:rsid w:val="0090443F"/>
    <w:rsid w:val="0090449C"/>
    <w:rsid w:val="00911950"/>
    <w:rsid w:val="009155A1"/>
    <w:rsid w:val="009166F3"/>
    <w:rsid w:val="00916756"/>
    <w:rsid w:val="00922E5A"/>
    <w:rsid w:val="00925C57"/>
    <w:rsid w:val="009378B1"/>
    <w:rsid w:val="00940647"/>
    <w:rsid w:val="00940C36"/>
    <w:rsid w:val="009434A4"/>
    <w:rsid w:val="00946305"/>
    <w:rsid w:val="00947150"/>
    <w:rsid w:val="00952A1E"/>
    <w:rsid w:val="00954796"/>
    <w:rsid w:val="009566E6"/>
    <w:rsid w:val="00956FC5"/>
    <w:rsid w:val="00967A12"/>
    <w:rsid w:val="00967BF0"/>
    <w:rsid w:val="00967C93"/>
    <w:rsid w:val="009704BA"/>
    <w:rsid w:val="00975057"/>
    <w:rsid w:val="00975CAD"/>
    <w:rsid w:val="009918F7"/>
    <w:rsid w:val="00996301"/>
    <w:rsid w:val="0099748D"/>
    <w:rsid w:val="009A7434"/>
    <w:rsid w:val="009A790E"/>
    <w:rsid w:val="009B28F0"/>
    <w:rsid w:val="009B5FAD"/>
    <w:rsid w:val="009C37DD"/>
    <w:rsid w:val="009C5611"/>
    <w:rsid w:val="009D0D44"/>
    <w:rsid w:val="009D7010"/>
    <w:rsid w:val="009E223C"/>
    <w:rsid w:val="009E516C"/>
    <w:rsid w:val="00A03BCB"/>
    <w:rsid w:val="00A12C20"/>
    <w:rsid w:val="00A1417D"/>
    <w:rsid w:val="00A14F76"/>
    <w:rsid w:val="00A2038E"/>
    <w:rsid w:val="00A20396"/>
    <w:rsid w:val="00A24968"/>
    <w:rsid w:val="00A313AE"/>
    <w:rsid w:val="00A34855"/>
    <w:rsid w:val="00A34986"/>
    <w:rsid w:val="00A4422C"/>
    <w:rsid w:val="00A44907"/>
    <w:rsid w:val="00A461BD"/>
    <w:rsid w:val="00A46CFA"/>
    <w:rsid w:val="00A4781D"/>
    <w:rsid w:val="00A50C97"/>
    <w:rsid w:val="00A5117D"/>
    <w:rsid w:val="00A51C4F"/>
    <w:rsid w:val="00A52C0C"/>
    <w:rsid w:val="00A531D1"/>
    <w:rsid w:val="00A62C8E"/>
    <w:rsid w:val="00A67EA0"/>
    <w:rsid w:val="00A84297"/>
    <w:rsid w:val="00A84F8A"/>
    <w:rsid w:val="00A91A6B"/>
    <w:rsid w:val="00A96361"/>
    <w:rsid w:val="00AA2A3C"/>
    <w:rsid w:val="00AA503B"/>
    <w:rsid w:val="00AA507F"/>
    <w:rsid w:val="00AA6EB9"/>
    <w:rsid w:val="00AA73BD"/>
    <w:rsid w:val="00AA7B73"/>
    <w:rsid w:val="00AB101E"/>
    <w:rsid w:val="00AC0635"/>
    <w:rsid w:val="00AC1F6D"/>
    <w:rsid w:val="00AC41E9"/>
    <w:rsid w:val="00AC62F8"/>
    <w:rsid w:val="00AD2231"/>
    <w:rsid w:val="00AD47A3"/>
    <w:rsid w:val="00AE2129"/>
    <w:rsid w:val="00AE69BE"/>
    <w:rsid w:val="00AF3B4F"/>
    <w:rsid w:val="00AF6D77"/>
    <w:rsid w:val="00B03A65"/>
    <w:rsid w:val="00B05693"/>
    <w:rsid w:val="00B10ACE"/>
    <w:rsid w:val="00B11A78"/>
    <w:rsid w:val="00B1444D"/>
    <w:rsid w:val="00B20D5A"/>
    <w:rsid w:val="00B22CE9"/>
    <w:rsid w:val="00B26211"/>
    <w:rsid w:val="00B3009C"/>
    <w:rsid w:val="00B37576"/>
    <w:rsid w:val="00B422E7"/>
    <w:rsid w:val="00B46314"/>
    <w:rsid w:val="00B52013"/>
    <w:rsid w:val="00B55ABF"/>
    <w:rsid w:val="00B56424"/>
    <w:rsid w:val="00B56806"/>
    <w:rsid w:val="00B64E54"/>
    <w:rsid w:val="00B6718E"/>
    <w:rsid w:val="00B70F3B"/>
    <w:rsid w:val="00B7283E"/>
    <w:rsid w:val="00B80285"/>
    <w:rsid w:val="00B865FC"/>
    <w:rsid w:val="00BB2D26"/>
    <w:rsid w:val="00BB3D83"/>
    <w:rsid w:val="00BD0191"/>
    <w:rsid w:val="00BD04CF"/>
    <w:rsid w:val="00BD3554"/>
    <w:rsid w:val="00BD49A3"/>
    <w:rsid w:val="00BD76F6"/>
    <w:rsid w:val="00BF1CF9"/>
    <w:rsid w:val="00BF7BA7"/>
    <w:rsid w:val="00C011C4"/>
    <w:rsid w:val="00C07C05"/>
    <w:rsid w:val="00C261D0"/>
    <w:rsid w:val="00C36527"/>
    <w:rsid w:val="00C3710E"/>
    <w:rsid w:val="00C419C5"/>
    <w:rsid w:val="00C46852"/>
    <w:rsid w:val="00C5367B"/>
    <w:rsid w:val="00C544AE"/>
    <w:rsid w:val="00C6125F"/>
    <w:rsid w:val="00C662CE"/>
    <w:rsid w:val="00C70B9A"/>
    <w:rsid w:val="00C72144"/>
    <w:rsid w:val="00C72173"/>
    <w:rsid w:val="00C8281B"/>
    <w:rsid w:val="00C85153"/>
    <w:rsid w:val="00C852B5"/>
    <w:rsid w:val="00C87C09"/>
    <w:rsid w:val="00C9140C"/>
    <w:rsid w:val="00C95D7B"/>
    <w:rsid w:val="00CA40C5"/>
    <w:rsid w:val="00CC19A4"/>
    <w:rsid w:val="00CC1C99"/>
    <w:rsid w:val="00D04217"/>
    <w:rsid w:val="00D0793C"/>
    <w:rsid w:val="00D16711"/>
    <w:rsid w:val="00D17C32"/>
    <w:rsid w:val="00D24DE1"/>
    <w:rsid w:val="00D4181C"/>
    <w:rsid w:val="00D41ACA"/>
    <w:rsid w:val="00D4770B"/>
    <w:rsid w:val="00D47912"/>
    <w:rsid w:val="00D521C2"/>
    <w:rsid w:val="00D5222B"/>
    <w:rsid w:val="00D52515"/>
    <w:rsid w:val="00D53F6C"/>
    <w:rsid w:val="00D55483"/>
    <w:rsid w:val="00D6226F"/>
    <w:rsid w:val="00D67A30"/>
    <w:rsid w:val="00D71A29"/>
    <w:rsid w:val="00D770CC"/>
    <w:rsid w:val="00D87822"/>
    <w:rsid w:val="00D922B3"/>
    <w:rsid w:val="00DA059E"/>
    <w:rsid w:val="00DA33A9"/>
    <w:rsid w:val="00DA348A"/>
    <w:rsid w:val="00DA443E"/>
    <w:rsid w:val="00DA64AE"/>
    <w:rsid w:val="00DB1A1A"/>
    <w:rsid w:val="00DB1A5F"/>
    <w:rsid w:val="00DB1AB3"/>
    <w:rsid w:val="00DB7DCD"/>
    <w:rsid w:val="00DC411A"/>
    <w:rsid w:val="00DC42E7"/>
    <w:rsid w:val="00DC5C1A"/>
    <w:rsid w:val="00DD49CD"/>
    <w:rsid w:val="00DE1240"/>
    <w:rsid w:val="00E02259"/>
    <w:rsid w:val="00E11F83"/>
    <w:rsid w:val="00E377EB"/>
    <w:rsid w:val="00E564AE"/>
    <w:rsid w:val="00E67513"/>
    <w:rsid w:val="00E835C6"/>
    <w:rsid w:val="00E85833"/>
    <w:rsid w:val="00E94B43"/>
    <w:rsid w:val="00E950F4"/>
    <w:rsid w:val="00E9720B"/>
    <w:rsid w:val="00EA199B"/>
    <w:rsid w:val="00EA65F5"/>
    <w:rsid w:val="00EB62ED"/>
    <w:rsid w:val="00EC107B"/>
    <w:rsid w:val="00EC2E66"/>
    <w:rsid w:val="00EC47E7"/>
    <w:rsid w:val="00EC5277"/>
    <w:rsid w:val="00EC5ECA"/>
    <w:rsid w:val="00ED348C"/>
    <w:rsid w:val="00ED6104"/>
    <w:rsid w:val="00EE62A2"/>
    <w:rsid w:val="00EE7126"/>
    <w:rsid w:val="00EF0BC0"/>
    <w:rsid w:val="00F012A3"/>
    <w:rsid w:val="00F014F6"/>
    <w:rsid w:val="00F05F5F"/>
    <w:rsid w:val="00F1056F"/>
    <w:rsid w:val="00F12408"/>
    <w:rsid w:val="00F15B52"/>
    <w:rsid w:val="00F22055"/>
    <w:rsid w:val="00F22B16"/>
    <w:rsid w:val="00F22E7B"/>
    <w:rsid w:val="00F2314E"/>
    <w:rsid w:val="00F2678F"/>
    <w:rsid w:val="00F37FD3"/>
    <w:rsid w:val="00F41E7E"/>
    <w:rsid w:val="00F51922"/>
    <w:rsid w:val="00F5613C"/>
    <w:rsid w:val="00F6093A"/>
    <w:rsid w:val="00F66479"/>
    <w:rsid w:val="00F714CD"/>
    <w:rsid w:val="00F81982"/>
    <w:rsid w:val="00F81C84"/>
    <w:rsid w:val="00F81F72"/>
    <w:rsid w:val="00F86FA5"/>
    <w:rsid w:val="00F870A1"/>
    <w:rsid w:val="00F96F21"/>
    <w:rsid w:val="00F97463"/>
    <w:rsid w:val="00FA4070"/>
    <w:rsid w:val="00FA4F9D"/>
    <w:rsid w:val="00FA52EC"/>
    <w:rsid w:val="00FB0812"/>
    <w:rsid w:val="00FB65A5"/>
    <w:rsid w:val="00FC13BE"/>
    <w:rsid w:val="00FC27A0"/>
    <w:rsid w:val="00FC58A9"/>
    <w:rsid w:val="00FC5E58"/>
    <w:rsid w:val="00FC63D3"/>
    <w:rsid w:val="00FC659E"/>
    <w:rsid w:val="00FD32D1"/>
    <w:rsid w:val="00FD3D4A"/>
    <w:rsid w:val="00FD5113"/>
    <w:rsid w:val="00FE218E"/>
    <w:rsid w:val="00FE6909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E993F9-B292-4523-9AB5-1E5E150A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22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102A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4E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6E59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EE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711"/>
  </w:style>
  <w:style w:type="paragraph" w:styleId="Zpat">
    <w:name w:val="footer"/>
    <w:basedOn w:val="Normln"/>
    <w:link w:val="Zpat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711"/>
  </w:style>
  <w:style w:type="character" w:customStyle="1" w:styleId="Nadpis2Char">
    <w:name w:val="Nadpis 2 Char"/>
    <w:basedOn w:val="Standardnpsmoodstavce"/>
    <w:link w:val="Nadpis2"/>
    <w:rsid w:val="004102A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Mkatabulky2">
    <w:name w:val="Mřížka tabulky2"/>
    <w:basedOn w:val="Normlntabulka"/>
    <w:next w:val="Mkatabulky"/>
    <w:uiPriority w:val="39"/>
    <w:rsid w:val="00A12C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A674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229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75D39-876F-446F-A0D2-7F09C3AE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ufar</dc:creator>
  <cp:lastModifiedBy>Schmidová Aneta</cp:lastModifiedBy>
  <cp:revision>3</cp:revision>
  <cp:lastPrinted>2022-10-13T06:57:00Z</cp:lastPrinted>
  <dcterms:created xsi:type="dcterms:W3CDTF">2022-10-13T08:48:00Z</dcterms:created>
  <dcterms:modified xsi:type="dcterms:W3CDTF">2022-10-13T08:50:00Z</dcterms:modified>
</cp:coreProperties>
</file>